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未解之谜新探索  缤纷的人体奥秘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未解之谜新探索  缤纷的人体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910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人类未解之谜新探索  缤纷的人体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